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C550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1CA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C550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 w:val="restart"/>
          </w:tcPr>
          <w:p w:rsidR="00FE6287" w:rsidRPr="00DF00E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FE6287" w:rsidRDefault="00FE6287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/>
          </w:tcPr>
          <w:p w:rsid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0" w:type="dxa"/>
            <w:vMerge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C550A" w:rsidRPr="00011124" w:rsidTr="00244503">
        <w:trPr>
          <w:trHeight w:val="489"/>
        </w:trPr>
        <w:tc>
          <w:tcPr>
            <w:tcW w:w="798" w:type="dxa"/>
          </w:tcPr>
          <w:p w:rsidR="00DC550A" w:rsidRP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DC550A" w:rsidRPr="00DF00EA" w:rsidRDefault="00DC550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FE6287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FE6287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1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FE628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730" w:type="dxa"/>
          </w:tcPr>
          <w:p w:rsidR="00DC550A" w:rsidRDefault="00DC550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ндрей Сергеевич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7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C550A" w:rsidRPr="00011124" w:rsidTr="00981514">
        <w:trPr>
          <w:trHeight w:val="527"/>
        </w:trPr>
        <w:tc>
          <w:tcPr>
            <w:tcW w:w="798" w:type="dxa"/>
          </w:tcPr>
          <w:p w:rsidR="00DC550A" w:rsidRDefault="00FE6287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0" w:type="dxa"/>
          </w:tcPr>
          <w:p w:rsidR="00DC550A" w:rsidRDefault="00DC550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чева Надежд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FE6287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FE628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FE628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6287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6287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6287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6287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E6287">
              <w:rPr>
                <w:rFonts w:ascii="Times New Roman" w:hAnsi="Times New Roman"/>
                <w:sz w:val="28"/>
                <w:szCs w:val="28"/>
              </w:rPr>
              <w:t>7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6287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DA2919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6287">
              <w:rPr>
                <w:rFonts w:ascii="Times New Roman" w:hAnsi="Times New Roman"/>
                <w:sz w:val="28"/>
                <w:szCs w:val="28"/>
              </w:rPr>
              <w:t>9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FE628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730" w:type="dxa"/>
          </w:tcPr>
          <w:p w:rsidR="00DC550A" w:rsidRDefault="00DC550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972C27" w:rsidRDefault="00972C27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2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2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E62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E6287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287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287">
              <w:rPr>
                <w:rFonts w:ascii="Times New Roman" w:hAnsi="Times New Roman"/>
                <w:sz w:val="28"/>
                <w:szCs w:val="28"/>
              </w:rPr>
              <w:t>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E6287"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FE628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730" w:type="dxa"/>
          </w:tcPr>
          <w:p w:rsidR="00DC550A" w:rsidRDefault="00DC550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E6287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F25543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E6287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E6287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F25543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E6287">
              <w:rPr>
                <w:rFonts w:ascii="Times New Roman" w:hAnsi="Times New Roman"/>
                <w:sz w:val="28"/>
                <w:szCs w:val="28"/>
              </w:rPr>
              <w:t>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FE6287">
              <w:rPr>
                <w:rFonts w:ascii="Times New Roman" w:hAnsi="Times New Roman"/>
                <w:sz w:val="28"/>
                <w:szCs w:val="28"/>
              </w:rPr>
              <w:t>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FE628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2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C27">
              <w:rPr>
                <w:rFonts w:ascii="Times New Roman" w:hAnsi="Times New Roman"/>
                <w:sz w:val="28"/>
                <w:szCs w:val="28"/>
              </w:rPr>
              <w:t>Шелегина</w:t>
            </w:r>
            <w:proofErr w:type="spellEnd"/>
            <w:r w:rsidRPr="00972C27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972C27" w:rsidRDefault="00972C27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E62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7758C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8C"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 w:rsidRPr="0047758C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E62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E6287">
              <w:rPr>
                <w:rFonts w:ascii="Times New Roman" w:hAnsi="Times New Roman"/>
                <w:sz w:val="28"/>
                <w:szCs w:val="28"/>
              </w:rPr>
              <w:t>7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972C27" w:rsidRDefault="00972C27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972C27" w:rsidRPr="00011124" w:rsidTr="00595314">
        <w:trPr>
          <w:trHeight w:val="418"/>
        </w:trPr>
        <w:tc>
          <w:tcPr>
            <w:tcW w:w="798" w:type="dxa"/>
          </w:tcPr>
          <w:p w:rsidR="00972C27" w:rsidRDefault="00972C2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E628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454A8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4A8">
              <w:rPr>
                <w:rFonts w:ascii="Times New Roman" w:hAnsi="Times New Roman"/>
                <w:sz w:val="28"/>
                <w:szCs w:val="28"/>
              </w:rPr>
              <w:t>Гришулина</w:t>
            </w:r>
            <w:proofErr w:type="spellEnd"/>
            <w:r w:rsidRPr="004454A8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972C27" w:rsidRPr="004454A8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4454A8" w:rsidRDefault="00972C27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E628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42070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972C27" w:rsidRPr="00942070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942070" w:rsidRDefault="00972C27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FF2BC9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BC9"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 w:rsidRPr="00FF2BC9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972C27" w:rsidRPr="00FF2BC9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FF2BC9" w:rsidRDefault="00972C27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FE6287">
              <w:rPr>
                <w:rFonts w:ascii="Times New Roman" w:hAnsi="Times New Roman"/>
                <w:sz w:val="28"/>
                <w:szCs w:val="28"/>
              </w:rPr>
              <w:t>1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Pr="00FF2BC9" w:rsidRDefault="00972C27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E62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CE2BC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473E8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02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1A06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C448A"/>
    <w:rsid w:val="00CD55A7"/>
    <w:rsid w:val="00CD5E1A"/>
    <w:rsid w:val="00CD6407"/>
    <w:rsid w:val="00CD7AF1"/>
    <w:rsid w:val="00CE2BC5"/>
    <w:rsid w:val="00CF16C5"/>
    <w:rsid w:val="00CF7FCF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C550A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3655"/>
    <w:rsid w:val="00E42CA4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D607-A3AE-4020-BA96-BF3744C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3-12-20T04:14:00Z</cp:lastPrinted>
  <dcterms:created xsi:type="dcterms:W3CDTF">2023-12-29T01:53:00Z</dcterms:created>
  <dcterms:modified xsi:type="dcterms:W3CDTF">2023-12-29T01:53:00Z</dcterms:modified>
</cp:coreProperties>
</file>